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C338" w14:textId="1BF4F139" w:rsidR="00EB55DC" w:rsidRDefault="00113735" w:rsidP="00113735">
      <w:pPr>
        <w:tabs>
          <w:tab w:val="left" w:pos="7488"/>
        </w:tabs>
      </w:pPr>
      <w:r w:rsidRPr="004453AA">
        <w:rPr>
          <w:b/>
          <w:sz w:val="32"/>
          <w:szCs w:val="32"/>
        </w:rPr>
        <w:t>CPWithus Consulting</w:t>
      </w:r>
      <w:r>
        <w:t xml:space="preserve"> </w:t>
      </w:r>
      <w:r>
        <w:tab/>
      </w:r>
      <w:r w:rsidR="007A1108" w:rsidRPr="00744981">
        <w:rPr>
          <w:b/>
        </w:rPr>
        <w:t>Client Intake Form</w:t>
      </w:r>
    </w:p>
    <w:p w14:paraId="6C460D3D" w14:textId="77777777" w:rsidR="007A1108" w:rsidRDefault="007A1108" w:rsidP="007A1108"/>
    <w:p w14:paraId="5676CB74" w14:textId="5DEB9F53" w:rsidR="007A1108" w:rsidRDefault="00294785" w:rsidP="00294785">
      <w:pPr>
        <w:tabs>
          <w:tab w:val="left" w:pos="5947"/>
          <w:tab w:val="left" w:leader="underscore" w:pos="9274"/>
        </w:tabs>
      </w:pPr>
      <w:r>
        <w:tab/>
      </w:r>
      <w:r w:rsidR="007A1108">
        <w:t>Today’s Date</w:t>
      </w:r>
      <w:r>
        <w:t xml:space="preserve"> </w:t>
      </w:r>
      <w:r>
        <w:tab/>
      </w:r>
    </w:p>
    <w:p w14:paraId="2668095E" w14:textId="77777777" w:rsidR="007A1108" w:rsidRDefault="007A1108" w:rsidP="007A1108"/>
    <w:p w14:paraId="003C2807" w14:textId="77777777" w:rsidR="007A1108" w:rsidRPr="00744981" w:rsidRDefault="007A1108" w:rsidP="007A1108">
      <w:pPr>
        <w:rPr>
          <w:b/>
        </w:rPr>
      </w:pPr>
      <w:r w:rsidRPr="00744981">
        <w:rPr>
          <w:b/>
        </w:rPr>
        <w:t>Client Profile</w:t>
      </w:r>
    </w:p>
    <w:p w14:paraId="1ED855F5" w14:textId="77777777" w:rsidR="007A1108" w:rsidRDefault="007A1108" w:rsidP="007A1108"/>
    <w:p w14:paraId="6C66616F" w14:textId="32CD56E5" w:rsidR="007A1108" w:rsidRDefault="007A1108" w:rsidP="00990673">
      <w:pPr>
        <w:tabs>
          <w:tab w:val="left" w:leader="underscore" w:pos="3060"/>
          <w:tab w:val="left" w:leader="underscore" w:pos="5940"/>
          <w:tab w:val="left" w:leader="underscore" w:pos="9270"/>
        </w:tabs>
      </w:pPr>
      <w:r>
        <w:t>Na</w:t>
      </w:r>
      <w:r w:rsidR="00DF58B6">
        <w:t xml:space="preserve">me </w:t>
      </w:r>
      <w:r w:rsidR="001D78A0">
        <w:tab/>
      </w:r>
      <w:r w:rsidR="00DF58B6">
        <w:t xml:space="preserve">Age </w:t>
      </w:r>
      <w:r w:rsidR="001D78A0">
        <w:tab/>
      </w:r>
      <w:r>
        <w:t>Birth Date</w:t>
      </w:r>
      <w:r w:rsidR="00DF58B6">
        <w:t xml:space="preserve"> </w:t>
      </w:r>
      <w:r w:rsidR="00DF58B6">
        <w:tab/>
      </w:r>
    </w:p>
    <w:p w14:paraId="2EB4C7DA" w14:textId="77777777" w:rsidR="007A1108" w:rsidRDefault="007A1108" w:rsidP="007A1108"/>
    <w:p w14:paraId="6863B8A8" w14:textId="5800B9E7" w:rsidR="007A1108" w:rsidRDefault="007A1108" w:rsidP="00B278EB">
      <w:pPr>
        <w:tabs>
          <w:tab w:val="left" w:leader="underscore" w:pos="3060"/>
          <w:tab w:val="left" w:leader="underscore" w:pos="5940"/>
          <w:tab w:val="left" w:leader="underscore" w:pos="9270"/>
        </w:tabs>
      </w:pPr>
      <w:r>
        <w:t>A</w:t>
      </w:r>
      <w:r w:rsidR="00DF58B6">
        <w:t xml:space="preserve">ddress </w:t>
      </w:r>
      <w:r w:rsidR="00DF58B6">
        <w:tab/>
        <w:t xml:space="preserve">Gender </w:t>
      </w:r>
      <w:r w:rsidR="00DF58B6">
        <w:tab/>
      </w:r>
      <w:r>
        <w:t xml:space="preserve">Marital Status </w:t>
      </w:r>
      <w:r w:rsidR="00DF58B6">
        <w:tab/>
      </w:r>
    </w:p>
    <w:p w14:paraId="54AFE34A" w14:textId="77777777" w:rsidR="007A1108" w:rsidRDefault="007A1108" w:rsidP="007A1108"/>
    <w:p w14:paraId="7AAF7B0D" w14:textId="0A8B5E52" w:rsidR="007A1108" w:rsidRDefault="00DF58B6" w:rsidP="00B278EB">
      <w:pPr>
        <w:tabs>
          <w:tab w:val="left" w:leader="underscore" w:pos="3060"/>
          <w:tab w:val="left" w:leader="underscore" w:pos="5940"/>
          <w:tab w:val="left" w:leader="underscore" w:pos="9270"/>
        </w:tabs>
      </w:pPr>
      <w:r>
        <w:t xml:space="preserve">City </w:t>
      </w:r>
      <w:r>
        <w:tab/>
        <w:t xml:space="preserve">State </w:t>
      </w:r>
      <w:r>
        <w:tab/>
      </w:r>
      <w:r w:rsidR="007A1108">
        <w:t>Zip</w:t>
      </w:r>
      <w:r>
        <w:t xml:space="preserve"> </w:t>
      </w:r>
      <w:r>
        <w:tab/>
      </w:r>
    </w:p>
    <w:p w14:paraId="39109483" w14:textId="77777777" w:rsidR="007A62EB" w:rsidRDefault="007A62EB" w:rsidP="00DF58B6">
      <w:pPr>
        <w:tabs>
          <w:tab w:val="left" w:leader="underscore" w:pos="3330"/>
          <w:tab w:val="left" w:leader="underscore" w:pos="6930"/>
        </w:tabs>
      </w:pPr>
    </w:p>
    <w:p w14:paraId="755A6B69" w14:textId="77777777" w:rsidR="000D3515" w:rsidRDefault="007A62EB" w:rsidP="008F72E0">
      <w:pPr>
        <w:tabs>
          <w:tab w:val="left" w:leader="underscore" w:pos="3060"/>
          <w:tab w:val="left" w:leader="underscore" w:pos="5940"/>
          <w:tab w:val="left" w:leader="underscore" w:pos="9270"/>
        </w:tabs>
      </w:pPr>
      <w:r>
        <w:t xml:space="preserve">Home Phone </w:t>
      </w:r>
      <w:r w:rsidR="00DF58B6">
        <w:tab/>
      </w:r>
    </w:p>
    <w:p w14:paraId="70478FE8" w14:textId="77777777" w:rsidR="000D3515" w:rsidRDefault="000D3515" w:rsidP="008F72E0">
      <w:pPr>
        <w:tabs>
          <w:tab w:val="left" w:leader="underscore" w:pos="3060"/>
          <w:tab w:val="left" w:leader="underscore" w:pos="5940"/>
          <w:tab w:val="left" w:leader="underscore" w:pos="9270"/>
        </w:tabs>
      </w:pPr>
    </w:p>
    <w:p w14:paraId="0468AF9F" w14:textId="77777777" w:rsidR="000D3515" w:rsidRDefault="007A62EB" w:rsidP="008F72E0">
      <w:pPr>
        <w:tabs>
          <w:tab w:val="left" w:leader="underscore" w:pos="3060"/>
          <w:tab w:val="left" w:leader="underscore" w:pos="5940"/>
          <w:tab w:val="left" w:leader="underscore" w:pos="9270"/>
        </w:tabs>
      </w:pPr>
      <w:r>
        <w:t xml:space="preserve">Work </w:t>
      </w:r>
      <w:r w:rsidR="00B278EB">
        <w:t>Phone</w:t>
      </w:r>
      <w:r w:rsidR="00900264">
        <w:t xml:space="preserve"> </w:t>
      </w:r>
      <w:r w:rsidR="00DF58B6">
        <w:tab/>
      </w:r>
    </w:p>
    <w:p w14:paraId="322B7A75" w14:textId="77777777" w:rsidR="000D3515" w:rsidRDefault="000D3515" w:rsidP="008F72E0">
      <w:pPr>
        <w:tabs>
          <w:tab w:val="left" w:leader="underscore" w:pos="3060"/>
          <w:tab w:val="left" w:leader="underscore" w:pos="5940"/>
          <w:tab w:val="left" w:leader="underscore" w:pos="9270"/>
        </w:tabs>
      </w:pPr>
    </w:p>
    <w:p w14:paraId="4C1E49EB" w14:textId="3F260F73" w:rsidR="007A62EB" w:rsidRDefault="007A62EB" w:rsidP="008F72E0">
      <w:pPr>
        <w:tabs>
          <w:tab w:val="left" w:leader="underscore" w:pos="3060"/>
          <w:tab w:val="left" w:leader="underscore" w:pos="5940"/>
          <w:tab w:val="left" w:leader="underscore" w:pos="9270"/>
        </w:tabs>
      </w:pPr>
      <w:r>
        <w:t>Cell Phone</w:t>
      </w:r>
      <w:r w:rsidR="00DF58B6">
        <w:t xml:space="preserve"> </w:t>
      </w:r>
      <w:r w:rsidR="00DF58B6">
        <w:tab/>
      </w:r>
    </w:p>
    <w:p w14:paraId="41069E87" w14:textId="77777777" w:rsidR="00E215C5" w:rsidRDefault="00E215C5" w:rsidP="007A1108"/>
    <w:p w14:paraId="35FC78EF" w14:textId="214E874D" w:rsidR="00E215C5" w:rsidRDefault="00E215C5" w:rsidP="00B278EB">
      <w:pPr>
        <w:tabs>
          <w:tab w:val="left" w:leader="underscore" w:pos="3067"/>
        </w:tabs>
      </w:pPr>
      <w:r>
        <w:t>Email</w:t>
      </w:r>
      <w:r w:rsidR="00B278EB">
        <w:t xml:space="preserve"> </w:t>
      </w:r>
      <w:r w:rsidR="00B278EB">
        <w:tab/>
      </w:r>
    </w:p>
    <w:p w14:paraId="31B84523" w14:textId="77777777" w:rsidR="007A62EB" w:rsidRDefault="007A62EB" w:rsidP="007A1108"/>
    <w:p w14:paraId="0541212A" w14:textId="77777777" w:rsidR="007A62EB" w:rsidRDefault="007A62EB" w:rsidP="007A1108"/>
    <w:p w14:paraId="2EA20CBE" w14:textId="77777777" w:rsidR="007A62EB" w:rsidRPr="00744981" w:rsidRDefault="007A62EB" w:rsidP="007A1108">
      <w:pPr>
        <w:rPr>
          <w:b/>
        </w:rPr>
      </w:pPr>
      <w:r w:rsidRPr="00744981">
        <w:rPr>
          <w:b/>
        </w:rPr>
        <w:t>Parent(s)/Guardians(s)</w:t>
      </w:r>
    </w:p>
    <w:p w14:paraId="19CFAF9D" w14:textId="77777777" w:rsidR="007A62EB" w:rsidRDefault="007A62EB" w:rsidP="007A1108"/>
    <w:p w14:paraId="4F90E4AA" w14:textId="4C5AFE52" w:rsidR="00E215C5" w:rsidRDefault="008F72E0" w:rsidP="008F72E0">
      <w:pPr>
        <w:tabs>
          <w:tab w:val="left" w:leader="underscore" w:pos="5947"/>
          <w:tab w:val="left" w:leader="underscore" w:pos="9274"/>
        </w:tabs>
      </w:pPr>
      <w:r>
        <w:t xml:space="preserve">Name </w:t>
      </w:r>
      <w:r>
        <w:tab/>
      </w:r>
      <w:r w:rsidR="00E215C5">
        <w:t>Marital Status</w:t>
      </w:r>
      <w:r>
        <w:t xml:space="preserve"> </w:t>
      </w:r>
      <w:r>
        <w:tab/>
      </w:r>
    </w:p>
    <w:p w14:paraId="04A1244E" w14:textId="77777777" w:rsidR="00E215C5" w:rsidRDefault="00E215C5" w:rsidP="007A1108"/>
    <w:p w14:paraId="34FA6FF2" w14:textId="72CB4D2F" w:rsidR="00E215C5" w:rsidRDefault="007C51A0" w:rsidP="00E6786E">
      <w:pPr>
        <w:tabs>
          <w:tab w:val="left" w:leader="underscore" w:pos="4680"/>
          <w:tab w:val="left" w:leader="underscore" w:pos="6840"/>
          <w:tab w:val="left" w:leader="underscore" w:pos="8064"/>
          <w:tab w:val="left" w:leader="underscore" w:pos="9274"/>
        </w:tabs>
      </w:pPr>
      <w:r>
        <w:t xml:space="preserve">Address </w:t>
      </w:r>
      <w:r>
        <w:tab/>
        <w:t xml:space="preserve">City </w:t>
      </w:r>
      <w:r>
        <w:tab/>
        <w:t xml:space="preserve">State </w:t>
      </w:r>
      <w:r>
        <w:tab/>
      </w:r>
      <w:r w:rsidR="00E215C5">
        <w:t>Zip</w:t>
      </w:r>
      <w:r>
        <w:t xml:space="preserve"> </w:t>
      </w:r>
      <w:r>
        <w:tab/>
      </w:r>
    </w:p>
    <w:p w14:paraId="06A565D1" w14:textId="77777777" w:rsidR="00E215C5" w:rsidRDefault="00E215C5" w:rsidP="007A1108"/>
    <w:p w14:paraId="37A4EB58" w14:textId="77777777" w:rsidR="00B363B1" w:rsidRDefault="00E215C5" w:rsidP="00AD3384">
      <w:pPr>
        <w:tabs>
          <w:tab w:val="left" w:leader="underscore" w:pos="3067"/>
          <w:tab w:val="left" w:leader="underscore" w:pos="5947"/>
          <w:tab w:val="left" w:leader="underscore" w:pos="9274"/>
        </w:tabs>
      </w:pPr>
      <w:r>
        <w:t>Home Pho</w:t>
      </w:r>
      <w:r w:rsidR="00AD3384">
        <w:t xml:space="preserve">ne </w:t>
      </w:r>
      <w:r w:rsidR="00AD3384">
        <w:tab/>
      </w:r>
    </w:p>
    <w:p w14:paraId="18B05657" w14:textId="77777777" w:rsidR="00B363B1" w:rsidRDefault="00B363B1" w:rsidP="00AD3384">
      <w:pPr>
        <w:tabs>
          <w:tab w:val="left" w:leader="underscore" w:pos="3067"/>
          <w:tab w:val="left" w:leader="underscore" w:pos="5947"/>
          <w:tab w:val="left" w:leader="underscore" w:pos="9274"/>
        </w:tabs>
      </w:pPr>
    </w:p>
    <w:p w14:paraId="3FECF72F" w14:textId="77777777" w:rsidR="00B363B1" w:rsidRDefault="00E215C5" w:rsidP="00AD3384">
      <w:pPr>
        <w:tabs>
          <w:tab w:val="left" w:leader="underscore" w:pos="3067"/>
          <w:tab w:val="left" w:leader="underscore" w:pos="5947"/>
          <w:tab w:val="left" w:leader="underscore" w:pos="9274"/>
        </w:tabs>
      </w:pPr>
      <w:r>
        <w:t>Wo</w:t>
      </w:r>
      <w:r w:rsidR="00AD3384">
        <w:t xml:space="preserve">rk Phone </w:t>
      </w:r>
      <w:r w:rsidR="00AD3384">
        <w:tab/>
      </w:r>
    </w:p>
    <w:p w14:paraId="53A1AF0C" w14:textId="77777777" w:rsidR="00B363B1" w:rsidRDefault="00B363B1" w:rsidP="00AD3384">
      <w:pPr>
        <w:tabs>
          <w:tab w:val="left" w:leader="underscore" w:pos="3067"/>
          <w:tab w:val="left" w:leader="underscore" w:pos="5947"/>
          <w:tab w:val="left" w:leader="underscore" w:pos="9274"/>
        </w:tabs>
      </w:pPr>
    </w:p>
    <w:p w14:paraId="123FC0AB" w14:textId="00D3AD08" w:rsidR="00E215C5" w:rsidRDefault="00E215C5" w:rsidP="00AD3384">
      <w:pPr>
        <w:tabs>
          <w:tab w:val="left" w:leader="underscore" w:pos="3067"/>
          <w:tab w:val="left" w:leader="underscore" w:pos="5947"/>
          <w:tab w:val="left" w:leader="underscore" w:pos="9274"/>
        </w:tabs>
      </w:pPr>
      <w:r>
        <w:t>Cell Phone</w:t>
      </w:r>
      <w:r w:rsidR="00AD3384">
        <w:t xml:space="preserve"> </w:t>
      </w:r>
      <w:r w:rsidR="00AD3384">
        <w:tab/>
      </w:r>
    </w:p>
    <w:p w14:paraId="32CF2D60" w14:textId="77777777" w:rsidR="00E215C5" w:rsidRDefault="00E215C5" w:rsidP="00E215C5"/>
    <w:p w14:paraId="510C79C4" w14:textId="7EADCA88" w:rsidR="00E215C5" w:rsidRDefault="00E215C5" w:rsidP="00AD3384">
      <w:pPr>
        <w:tabs>
          <w:tab w:val="left" w:leader="underscore" w:pos="3067"/>
        </w:tabs>
      </w:pPr>
      <w:r>
        <w:t>Email</w:t>
      </w:r>
      <w:r w:rsidR="00AD3384">
        <w:t xml:space="preserve"> </w:t>
      </w:r>
      <w:r w:rsidR="00AD3384">
        <w:tab/>
      </w:r>
    </w:p>
    <w:p w14:paraId="66A82F64" w14:textId="77777777" w:rsidR="00E215C5" w:rsidRDefault="00E215C5" w:rsidP="007A1108"/>
    <w:p w14:paraId="65C5EDD6" w14:textId="77777777" w:rsidR="00AD3384" w:rsidRDefault="00AD3384" w:rsidP="00AD3384">
      <w:pPr>
        <w:tabs>
          <w:tab w:val="left" w:leader="underscore" w:pos="5947"/>
          <w:tab w:val="left" w:leader="underscore" w:pos="9274"/>
        </w:tabs>
      </w:pPr>
      <w:r>
        <w:t xml:space="preserve">Name </w:t>
      </w:r>
      <w:r>
        <w:tab/>
        <w:t xml:space="preserve">Marital Status </w:t>
      </w:r>
      <w:r>
        <w:tab/>
      </w:r>
    </w:p>
    <w:p w14:paraId="75420A46" w14:textId="77777777" w:rsidR="00AD3384" w:rsidRDefault="00AD3384" w:rsidP="00AD3384"/>
    <w:p w14:paraId="10078A54" w14:textId="77777777" w:rsidR="007C51A0" w:rsidRDefault="007C51A0" w:rsidP="007C51A0">
      <w:pPr>
        <w:tabs>
          <w:tab w:val="left" w:leader="underscore" w:pos="4680"/>
          <w:tab w:val="left" w:leader="underscore" w:pos="6840"/>
          <w:tab w:val="left" w:leader="underscore" w:pos="8064"/>
          <w:tab w:val="left" w:leader="underscore" w:pos="9274"/>
        </w:tabs>
      </w:pPr>
      <w:r>
        <w:t xml:space="preserve">Address </w:t>
      </w:r>
      <w:r>
        <w:tab/>
        <w:t xml:space="preserve">City </w:t>
      </w:r>
      <w:r>
        <w:tab/>
        <w:t xml:space="preserve">State </w:t>
      </w:r>
      <w:r>
        <w:tab/>
        <w:t xml:space="preserve">Zip </w:t>
      </w:r>
      <w:r>
        <w:tab/>
      </w:r>
    </w:p>
    <w:p w14:paraId="351E96B4" w14:textId="77777777" w:rsidR="00AD3384" w:rsidRDefault="00AD3384" w:rsidP="00AD3384"/>
    <w:p w14:paraId="6C7C65EB" w14:textId="77777777" w:rsidR="000D3515" w:rsidRDefault="00AD3384" w:rsidP="00CA0B89">
      <w:pPr>
        <w:tabs>
          <w:tab w:val="left" w:leader="underscore" w:pos="3067"/>
          <w:tab w:val="left" w:leader="underscore" w:pos="5947"/>
          <w:tab w:val="left" w:leader="underscore" w:pos="9274"/>
        </w:tabs>
      </w:pPr>
      <w:r>
        <w:t xml:space="preserve">Home Phone </w:t>
      </w:r>
      <w:r>
        <w:tab/>
      </w:r>
    </w:p>
    <w:p w14:paraId="0038C1BE" w14:textId="77777777" w:rsidR="000D3515" w:rsidRDefault="000D3515" w:rsidP="00CA0B89">
      <w:pPr>
        <w:tabs>
          <w:tab w:val="left" w:leader="underscore" w:pos="3067"/>
          <w:tab w:val="left" w:leader="underscore" w:pos="5947"/>
          <w:tab w:val="left" w:leader="underscore" w:pos="9274"/>
        </w:tabs>
      </w:pPr>
    </w:p>
    <w:p w14:paraId="1C6D52CB" w14:textId="77777777" w:rsidR="000D3515" w:rsidRDefault="00AD3384" w:rsidP="00CA0B89">
      <w:pPr>
        <w:tabs>
          <w:tab w:val="left" w:leader="underscore" w:pos="3067"/>
          <w:tab w:val="left" w:leader="underscore" w:pos="5947"/>
          <w:tab w:val="left" w:leader="underscore" w:pos="9274"/>
        </w:tabs>
      </w:pPr>
      <w:r>
        <w:t xml:space="preserve">Work Phone </w:t>
      </w:r>
      <w:r>
        <w:tab/>
      </w:r>
    </w:p>
    <w:p w14:paraId="17821B35" w14:textId="77777777" w:rsidR="000D3515" w:rsidRDefault="000D3515" w:rsidP="00CA0B89">
      <w:pPr>
        <w:tabs>
          <w:tab w:val="left" w:leader="underscore" w:pos="3067"/>
          <w:tab w:val="left" w:leader="underscore" w:pos="5947"/>
          <w:tab w:val="left" w:leader="underscore" w:pos="9274"/>
        </w:tabs>
      </w:pPr>
    </w:p>
    <w:p w14:paraId="7CC54077" w14:textId="77777777" w:rsidR="00B363B1" w:rsidRDefault="00B363B1" w:rsidP="00CA0B89">
      <w:pPr>
        <w:tabs>
          <w:tab w:val="left" w:leader="underscore" w:pos="3067"/>
          <w:tab w:val="left" w:leader="underscore" w:pos="5947"/>
          <w:tab w:val="left" w:leader="underscore" w:pos="9274"/>
        </w:tabs>
      </w:pPr>
    </w:p>
    <w:p w14:paraId="12515C1F" w14:textId="77777777" w:rsidR="00E37D7A" w:rsidRDefault="00E37D7A" w:rsidP="00CA0B89">
      <w:pPr>
        <w:tabs>
          <w:tab w:val="left" w:leader="underscore" w:pos="3067"/>
          <w:tab w:val="left" w:leader="underscore" w:pos="5947"/>
          <w:tab w:val="left" w:leader="underscore" w:pos="9274"/>
        </w:tabs>
      </w:pPr>
    </w:p>
    <w:p w14:paraId="718849A9" w14:textId="290DF523" w:rsidR="00AD3384" w:rsidRDefault="00AD3384" w:rsidP="00CA0B89">
      <w:pPr>
        <w:tabs>
          <w:tab w:val="left" w:leader="underscore" w:pos="3067"/>
          <w:tab w:val="left" w:leader="underscore" w:pos="5947"/>
          <w:tab w:val="left" w:leader="underscore" w:pos="9274"/>
        </w:tabs>
      </w:pPr>
      <w:bookmarkStart w:id="0" w:name="_GoBack"/>
      <w:bookmarkEnd w:id="0"/>
      <w:r>
        <w:t xml:space="preserve">Cell Phone </w:t>
      </w:r>
      <w:r>
        <w:tab/>
      </w:r>
    </w:p>
    <w:p w14:paraId="147ECEAC" w14:textId="77777777" w:rsidR="00AD3384" w:rsidRDefault="00AD3384" w:rsidP="00AD3384"/>
    <w:p w14:paraId="5FCB5880" w14:textId="77777777" w:rsidR="00AD3384" w:rsidRDefault="00AD3384" w:rsidP="00AD3384">
      <w:pPr>
        <w:tabs>
          <w:tab w:val="left" w:leader="underscore" w:pos="3067"/>
        </w:tabs>
      </w:pPr>
      <w:r>
        <w:t xml:space="preserve">Email </w:t>
      </w:r>
      <w:r>
        <w:tab/>
      </w:r>
    </w:p>
    <w:p w14:paraId="029228A6" w14:textId="77777777" w:rsidR="00E215C5" w:rsidRDefault="00E215C5" w:rsidP="007A1108"/>
    <w:p w14:paraId="69857899" w14:textId="77777777" w:rsidR="00C55307" w:rsidRDefault="00C55307" w:rsidP="007A1108"/>
    <w:p w14:paraId="3C2E15C9" w14:textId="5D45C852" w:rsidR="009458DD" w:rsidRDefault="008B2B8F" w:rsidP="008B2B8F">
      <w:pPr>
        <w:tabs>
          <w:tab w:val="left" w:leader="underscore" w:pos="4507"/>
          <w:tab w:val="left" w:leader="underscore" w:pos="7387"/>
        </w:tabs>
      </w:pPr>
      <w:r>
        <w:t xml:space="preserve">Client Sibling </w:t>
      </w:r>
      <w:r>
        <w:tab/>
      </w:r>
      <w:r w:rsidR="009458DD">
        <w:t>Age</w:t>
      </w:r>
      <w:r>
        <w:t xml:space="preserve"> </w:t>
      </w:r>
      <w:r>
        <w:tab/>
      </w:r>
    </w:p>
    <w:p w14:paraId="4F06A3AD" w14:textId="77777777" w:rsidR="009458DD" w:rsidRDefault="009458DD" w:rsidP="007A1108"/>
    <w:p w14:paraId="285D807B" w14:textId="77777777" w:rsidR="008B2B8F" w:rsidRDefault="008B2B8F" w:rsidP="008B2B8F">
      <w:pPr>
        <w:tabs>
          <w:tab w:val="left" w:leader="underscore" w:pos="4507"/>
          <w:tab w:val="left" w:leader="underscore" w:pos="7387"/>
        </w:tabs>
      </w:pPr>
      <w:r>
        <w:t xml:space="preserve">Client Sibling </w:t>
      </w:r>
      <w:r>
        <w:tab/>
        <w:t xml:space="preserve">Age </w:t>
      </w:r>
      <w:r>
        <w:tab/>
      </w:r>
    </w:p>
    <w:p w14:paraId="08CD8ADC" w14:textId="77777777" w:rsidR="00B33FC1" w:rsidRDefault="00B33FC1" w:rsidP="007A1108"/>
    <w:p w14:paraId="2616A72E" w14:textId="77777777" w:rsidR="008B2B8F" w:rsidRDefault="008B2B8F" w:rsidP="008B2B8F">
      <w:pPr>
        <w:tabs>
          <w:tab w:val="left" w:leader="underscore" w:pos="4507"/>
          <w:tab w:val="left" w:leader="underscore" w:pos="7387"/>
        </w:tabs>
      </w:pPr>
      <w:r>
        <w:t xml:space="preserve">Client Sibling </w:t>
      </w:r>
      <w:r>
        <w:tab/>
        <w:t xml:space="preserve">Age </w:t>
      </w:r>
      <w:r>
        <w:tab/>
      </w:r>
    </w:p>
    <w:p w14:paraId="5054D20B" w14:textId="77777777" w:rsidR="00B33FC1" w:rsidRDefault="00B33FC1" w:rsidP="007A1108"/>
    <w:p w14:paraId="4E1867E7" w14:textId="77777777" w:rsidR="008B2B8F" w:rsidRDefault="008B2B8F" w:rsidP="008B2B8F">
      <w:pPr>
        <w:tabs>
          <w:tab w:val="left" w:leader="underscore" w:pos="4507"/>
          <w:tab w:val="left" w:leader="underscore" w:pos="7387"/>
        </w:tabs>
      </w:pPr>
      <w:r>
        <w:t xml:space="preserve">Client Sibling </w:t>
      </w:r>
      <w:r>
        <w:tab/>
        <w:t xml:space="preserve">Age </w:t>
      </w:r>
      <w:r>
        <w:tab/>
      </w:r>
    </w:p>
    <w:p w14:paraId="7635C52E" w14:textId="77777777" w:rsidR="00B33FC1" w:rsidRDefault="00B33FC1" w:rsidP="007A1108"/>
    <w:p w14:paraId="07DA5B2B" w14:textId="0CD2F861" w:rsidR="00B33FC1" w:rsidRDefault="00B33FC1" w:rsidP="007A1108">
      <w:r w:rsidRPr="00744981">
        <w:rPr>
          <w:b/>
        </w:rPr>
        <w:t>Responsible Party</w:t>
      </w:r>
      <w:r>
        <w:t xml:space="preserve"> (if same as client skip to next section)</w:t>
      </w:r>
    </w:p>
    <w:p w14:paraId="5EE831FF" w14:textId="77777777" w:rsidR="00B33FC1" w:rsidRDefault="00B33FC1" w:rsidP="007A1108"/>
    <w:p w14:paraId="148F5491" w14:textId="7C12360A" w:rsidR="00B33FC1" w:rsidRDefault="00E6786E" w:rsidP="00E6786E">
      <w:pPr>
        <w:tabs>
          <w:tab w:val="left" w:leader="underscore" w:pos="4680"/>
          <w:tab w:val="left" w:leader="underscore" w:pos="6840"/>
          <w:tab w:val="left" w:leader="underscore" w:pos="9274"/>
        </w:tabs>
      </w:pPr>
      <w:r>
        <w:t xml:space="preserve">Name </w:t>
      </w:r>
      <w:r>
        <w:tab/>
        <w:t xml:space="preserve">Gender: M F </w:t>
      </w:r>
      <w:r>
        <w:tab/>
      </w:r>
      <w:r w:rsidR="00B33FC1">
        <w:t>Birth Date</w:t>
      </w:r>
      <w:r>
        <w:t xml:space="preserve"> </w:t>
      </w:r>
      <w:r>
        <w:tab/>
      </w:r>
    </w:p>
    <w:p w14:paraId="59AC0269" w14:textId="77777777" w:rsidR="00B33FC1" w:rsidRDefault="00B33FC1" w:rsidP="007A1108"/>
    <w:p w14:paraId="513731EF" w14:textId="77777777" w:rsidR="00E6786E" w:rsidRDefault="00E6786E" w:rsidP="00B15598">
      <w:pPr>
        <w:tabs>
          <w:tab w:val="left" w:leader="underscore" w:pos="4680"/>
          <w:tab w:val="left" w:leader="underscore" w:pos="6840"/>
          <w:tab w:val="left" w:leader="underscore" w:pos="8064"/>
          <w:tab w:val="left" w:leader="underscore" w:pos="9274"/>
        </w:tabs>
      </w:pPr>
      <w:r>
        <w:t xml:space="preserve">Address </w:t>
      </w:r>
      <w:r>
        <w:tab/>
        <w:t xml:space="preserve">City </w:t>
      </w:r>
      <w:r>
        <w:tab/>
        <w:t xml:space="preserve">State </w:t>
      </w:r>
      <w:r>
        <w:tab/>
        <w:t xml:space="preserve">Zip </w:t>
      </w:r>
      <w:r>
        <w:tab/>
      </w:r>
    </w:p>
    <w:p w14:paraId="4D8371AB" w14:textId="77777777" w:rsidR="00E6786E" w:rsidRDefault="00E6786E" w:rsidP="00E6786E"/>
    <w:p w14:paraId="49059F83" w14:textId="77777777" w:rsidR="000D3515" w:rsidRDefault="00E6786E" w:rsidP="00E6786E">
      <w:pPr>
        <w:tabs>
          <w:tab w:val="left" w:leader="underscore" w:pos="3067"/>
          <w:tab w:val="left" w:leader="underscore" w:pos="5947"/>
          <w:tab w:val="left" w:leader="underscore" w:pos="9274"/>
        </w:tabs>
      </w:pPr>
      <w:r>
        <w:t xml:space="preserve">Home Phone </w:t>
      </w:r>
      <w:r>
        <w:tab/>
      </w:r>
    </w:p>
    <w:p w14:paraId="66A5205C" w14:textId="77777777" w:rsidR="000D3515" w:rsidRDefault="000D3515" w:rsidP="00E6786E">
      <w:pPr>
        <w:tabs>
          <w:tab w:val="left" w:leader="underscore" w:pos="3067"/>
          <w:tab w:val="left" w:leader="underscore" w:pos="5947"/>
          <w:tab w:val="left" w:leader="underscore" w:pos="9274"/>
        </w:tabs>
      </w:pPr>
    </w:p>
    <w:p w14:paraId="67D76906" w14:textId="77777777" w:rsidR="000D3515" w:rsidRDefault="00E6786E" w:rsidP="00E6786E">
      <w:pPr>
        <w:tabs>
          <w:tab w:val="left" w:leader="underscore" w:pos="3067"/>
          <w:tab w:val="left" w:leader="underscore" w:pos="5947"/>
          <w:tab w:val="left" w:leader="underscore" w:pos="9274"/>
        </w:tabs>
      </w:pPr>
      <w:r>
        <w:t xml:space="preserve">Work Phone </w:t>
      </w:r>
      <w:r>
        <w:tab/>
      </w:r>
    </w:p>
    <w:p w14:paraId="631E4C5F" w14:textId="77777777" w:rsidR="000D3515" w:rsidRDefault="000D3515" w:rsidP="00E6786E">
      <w:pPr>
        <w:tabs>
          <w:tab w:val="left" w:leader="underscore" w:pos="3067"/>
          <w:tab w:val="left" w:leader="underscore" w:pos="5947"/>
          <w:tab w:val="left" w:leader="underscore" w:pos="9274"/>
        </w:tabs>
      </w:pPr>
    </w:p>
    <w:p w14:paraId="46AC90C7" w14:textId="4DE4F1D5" w:rsidR="00E6786E" w:rsidRDefault="00E6786E" w:rsidP="00E6786E">
      <w:pPr>
        <w:tabs>
          <w:tab w:val="left" w:leader="underscore" w:pos="3067"/>
          <w:tab w:val="left" w:leader="underscore" w:pos="5947"/>
          <w:tab w:val="left" w:leader="underscore" w:pos="9274"/>
        </w:tabs>
      </w:pPr>
      <w:r>
        <w:t xml:space="preserve">Cell Phone </w:t>
      </w:r>
      <w:r>
        <w:tab/>
      </w:r>
    </w:p>
    <w:p w14:paraId="4C10C9A9" w14:textId="77777777" w:rsidR="00B33FC1" w:rsidRDefault="00B33FC1" w:rsidP="007A1108"/>
    <w:p w14:paraId="35B0EAEE" w14:textId="26136D0F" w:rsidR="00B33FC1" w:rsidRDefault="00CA0B89" w:rsidP="00952281">
      <w:pPr>
        <w:tabs>
          <w:tab w:val="left" w:leader="underscore" w:pos="5947"/>
          <w:tab w:val="left" w:leader="underscore" w:pos="9274"/>
        </w:tabs>
      </w:pPr>
      <w:r>
        <w:t xml:space="preserve">Relationship to Client </w:t>
      </w:r>
      <w:r>
        <w:tab/>
      </w:r>
      <w:r w:rsidR="00B33FC1">
        <w:t>Social Security No</w:t>
      </w:r>
      <w:r>
        <w:t xml:space="preserve"> </w:t>
      </w:r>
      <w:r>
        <w:tab/>
      </w:r>
    </w:p>
    <w:p w14:paraId="61E99FB5" w14:textId="77777777" w:rsidR="00B92AF0" w:rsidRDefault="00B92AF0" w:rsidP="007A1108"/>
    <w:p w14:paraId="5AA0CD73" w14:textId="77777777" w:rsidR="00B92AF0" w:rsidRDefault="00B92AF0" w:rsidP="007A1108"/>
    <w:p w14:paraId="2885CD2D" w14:textId="6B07808E" w:rsidR="00F50019" w:rsidRDefault="009A1CF9" w:rsidP="00F50019">
      <w:r w:rsidRPr="00744981">
        <w:rPr>
          <w:b/>
        </w:rPr>
        <w:t>Emergency Contact</w:t>
      </w:r>
      <w:r>
        <w:t xml:space="preserve"> </w:t>
      </w:r>
      <w:r w:rsidR="00F50019">
        <w:t>(not residing with client)</w:t>
      </w:r>
    </w:p>
    <w:p w14:paraId="301CF816" w14:textId="77777777" w:rsidR="00F50019" w:rsidRDefault="00F50019" w:rsidP="00F50019"/>
    <w:p w14:paraId="62663B6F" w14:textId="5EA04069" w:rsidR="00F50019" w:rsidRDefault="00F50019" w:rsidP="00952281">
      <w:pPr>
        <w:tabs>
          <w:tab w:val="left" w:leader="underscore" w:pos="5947"/>
        </w:tabs>
      </w:pPr>
      <w:r>
        <w:t>Name</w:t>
      </w:r>
      <w:r w:rsidR="00952281">
        <w:t xml:space="preserve"> </w:t>
      </w:r>
      <w:r w:rsidR="00952281">
        <w:tab/>
      </w:r>
    </w:p>
    <w:p w14:paraId="0702EA31" w14:textId="77777777" w:rsidR="00F50019" w:rsidRDefault="00F50019" w:rsidP="00F50019"/>
    <w:p w14:paraId="15DF1D9D" w14:textId="44D3F395" w:rsidR="00F50019" w:rsidRDefault="00F50019" w:rsidP="00952281">
      <w:pPr>
        <w:tabs>
          <w:tab w:val="left" w:leader="underscore" w:pos="5947"/>
        </w:tabs>
      </w:pPr>
      <w:r>
        <w:t>Relationship to Client</w:t>
      </w:r>
      <w:r w:rsidR="00952281">
        <w:t xml:space="preserve"> </w:t>
      </w:r>
      <w:r w:rsidR="00952281">
        <w:tab/>
      </w:r>
    </w:p>
    <w:p w14:paraId="2B7FD246" w14:textId="77777777" w:rsidR="00F50019" w:rsidRDefault="00F50019" w:rsidP="00F50019"/>
    <w:p w14:paraId="0C058413" w14:textId="77777777" w:rsidR="00B5535B" w:rsidRDefault="00952281" w:rsidP="009A1CF9">
      <w:pPr>
        <w:tabs>
          <w:tab w:val="left" w:leader="underscore" w:pos="3067"/>
          <w:tab w:val="left" w:leader="underscore" w:pos="5947"/>
          <w:tab w:val="left" w:leader="underscore" w:pos="9274"/>
        </w:tabs>
      </w:pPr>
      <w:r>
        <w:t xml:space="preserve">Home Phone </w:t>
      </w:r>
      <w:r>
        <w:tab/>
      </w:r>
    </w:p>
    <w:p w14:paraId="4073D6D4" w14:textId="77777777" w:rsidR="00B5535B" w:rsidRDefault="00B5535B" w:rsidP="009A1CF9">
      <w:pPr>
        <w:tabs>
          <w:tab w:val="left" w:leader="underscore" w:pos="3067"/>
          <w:tab w:val="left" w:leader="underscore" w:pos="5947"/>
          <w:tab w:val="left" w:leader="underscore" w:pos="9274"/>
        </w:tabs>
      </w:pPr>
    </w:p>
    <w:p w14:paraId="37055D88" w14:textId="77777777" w:rsidR="00B5535B" w:rsidRDefault="00952281" w:rsidP="009A1CF9">
      <w:pPr>
        <w:tabs>
          <w:tab w:val="left" w:leader="underscore" w:pos="3067"/>
          <w:tab w:val="left" w:leader="underscore" w:pos="5947"/>
          <w:tab w:val="left" w:leader="underscore" w:pos="9274"/>
        </w:tabs>
      </w:pPr>
      <w:r>
        <w:t xml:space="preserve">Work Phone </w:t>
      </w:r>
      <w:r>
        <w:tab/>
      </w:r>
    </w:p>
    <w:p w14:paraId="6D76DCD6" w14:textId="77777777" w:rsidR="00B5535B" w:rsidRDefault="00B5535B" w:rsidP="009A1CF9">
      <w:pPr>
        <w:tabs>
          <w:tab w:val="left" w:leader="underscore" w:pos="3067"/>
          <w:tab w:val="left" w:leader="underscore" w:pos="5947"/>
          <w:tab w:val="left" w:leader="underscore" w:pos="9274"/>
        </w:tabs>
      </w:pPr>
    </w:p>
    <w:p w14:paraId="7ECBFE8B" w14:textId="63E1EE11" w:rsidR="00952281" w:rsidRDefault="00952281" w:rsidP="009A1CF9">
      <w:pPr>
        <w:tabs>
          <w:tab w:val="left" w:leader="underscore" w:pos="3067"/>
          <w:tab w:val="left" w:leader="underscore" w:pos="5947"/>
          <w:tab w:val="left" w:leader="underscore" w:pos="9274"/>
        </w:tabs>
      </w:pPr>
      <w:r>
        <w:t xml:space="preserve">Cell Phone </w:t>
      </w:r>
      <w:r>
        <w:tab/>
      </w:r>
    </w:p>
    <w:p w14:paraId="1A694231" w14:textId="77777777" w:rsidR="00F50019" w:rsidRDefault="00F50019" w:rsidP="00F50019"/>
    <w:p w14:paraId="1EF25D57" w14:textId="77777777" w:rsidR="00F50019" w:rsidRDefault="00F50019" w:rsidP="00F50019"/>
    <w:p w14:paraId="0402F5B5" w14:textId="77777777" w:rsidR="00B5535B" w:rsidRDefault="00B5535B" w:rsidP="00F50019">
      <w:pPr>
        <w:rPr>
          <w:b/>
        </w:rPr>
      </w:pPr>
    </w:p>
    <w:p w14:paraId="0098CCE4" w14:textId="77777777" w:rsidR="00B5535B" w:rsidRDefault="00B5535B" w:rsidP="00F50019">
      <w:pPr>
        <w:rPr>
          <w:b/>
        </w:rPr>
      </w:pPr>
    </w:p>
    <w:p w14:paraId="00F8F9C9" w14:textId="77777777" w:rsidR="00B5535B" w:rsidRDefault="00B5535B" w:rsidP="00F50019">
      <w:pPr>
        <w:rPr>
          <w:b/>
        </w:rPr>
      </w:pPr>
    </w:p>
    <w:p w14:paraId="6A9334E9" w14:textId="77777777" w:rsidR="00B5535B" w:rsidRDefault="00B5535B" w:rsidP="00F50019">
      <w:pPr>
        <w:rPr>
          <w:b/>
        </w:rPr>
      </w:pPr>
    </w:p>
    <w:p w14:paraId="2C61D062" w14:textId="77777777" w:rsidR="00B5535B" w:rsidRDefault="00B5535B" w:rsidP="00F50019">
      <w:pPr>
        <w:rPr>
          <w:b/>
        </w:rPr>
      </w:pPr>
    </w:p>
    <w:p w14:paraId="68107A13" w14:textId="77777777" w:rsidR="00F50019" w:rsidRPr="00744981" w:rsidRDefault="00F50019" w:rsidP="00F50019">
      <w:pPr>
        <w:rPr>
          <w:b/>
        </w:rPr>
      </w:pPr>
      <w:r w:rsidRPr="00744981">
        <w:rPr>
          <w:b/>
        </w:rPr>
        <w:t>Client Disability and Medical Info</w:t>
      </w:r>
    </w:p>
    <w:p w14:paraId="5B280E1B" w14:textId="77777777" w:rsidR="00F50019" w:rsidRDefault="00F50019" w:rsidP="00F50019"/>
    <w:p w14:paraId="2AB20E88" w14:textId="71C0A8EF" w:rsidR="00F50019" w:rsidRDefault="009A1CF9" w:rsidP="00B15598">
      <w:pPr>
        <w:tabs>
          <w:tab w:val="left" w:leader="underscore" w:pos="4680"/>
          <w:tab w:val="left" w:leader="underscore" w:pos="9274"/>
        </w:tabs>
      </w:pPr>
      <w:r>
        <w:t xml:space="preserve">Primary Disability </w:t>
      </w:r>
      <w:r>
        <w:tab/>
      </w:r>
      <w:r w:rsidR="00F50019">
        <w:t>Secondary Disability</w:t>
      </w:r>
      <w:r>
        <w:t xml:space="preserve"> </w:t>
      </w:r>
      <w:r>
        <w:tab/>
      </w:r>
    </w:p>
    <w:p w14:paraId="0BE44064" w14:textId="77777777" w:rsidR="00F50019" w:rsidRDefault="00F50019" w:rsidP="00F50019"/>
    <w:p w14:paraId="4E86ECA8" w14:textId="3E842C97" w:rsidR="00F50019" w:rsidRDefault="00A21F58" w:rsidP="00F50019">
      <w:r>
        <w:t>Please describe client</w:t>
      </w:r>
      <w:r w:rsidR="00F50019">
        <w:t xml:space="preserve"> disability(s)</w:t>
      </w:r>
    </w:p>
    <w:p w14:paraId="2931C8F1" w14:textId="77777777" w:rsidR="00F50019" w:rsidRDefault="00F50019" w:rsidP="00F50019"/>
    <w:p w14:paraId="6FF466C2" w14:textId="77777777" w:rsidR="00F50019" w:rsidRDefault="00F50019" w:rsidP="00F50019"/>
    <w:p w14:paraId="19DBA52D" w14:textId="77777777" w:rsidR="009A1CF9" w:rsidRDefault="009A1CF9" w:rsidP="00F50019"/>
    <w:p w14:paraId="1A5C5DE1" w14:textId="77777777" w:rsidR="009A1CF9" w:rsidRDefault="009A1CF9" w:rsidP="00F50019"/>
    <w:p w14:paraId="648A52DC" w14:textId="77777777" w:rsidR="009A1CF9" w:rsidRDefault="009A1CF9" w:rsidP="00F50019"/>
    <w:p w14:paraId="29999EC2" w14:textId="77777777" w:rsidR="009A1CF9" w:rsidRDefault="009A1CF9" w:rsidP="00F50019"/>
    <w:p w14:paraId="056C5458" w14:textId="77777777" w:rsidR="009A1CF9" w:rsidRDefault="009A1CF9" w:rsidP="00F50019"/>
    <w:p w14:paraId="021856D9" w14:textId="77777777" w:rsidR="0023493E" w:rsidRDefault="0023493E" w:rsidP="00F50019">
      <w:pPr>
        <w:rPr>
          <w:b/>
        </w:rPr>
      </w:pPr>
    </w:p>
    <w:p w14:paraId="7AC86F43" w14:textId="77777777" w:rsidR="0023493E" w:rsidRDefault="0023493E" w:rsidP="00F50019">
      <w:pPr>
        <w:rPr>
          <w:b/>
        </w:rPr>
      </w:pPr>
    </w:p>
    <w:p w14:paraId="76615287" w14:textId="77777777" w:rsidR="0023493E" w:rsidRDefault="0023493E" w:rsidP="00F50019">
      <w:pPr>
        <w:rPr>
          <w:b/>
        </w:rPr>
      </w:pPr>
    </w:p>
    <w:p w14:paraId="1C64CA1B" w14:textId="77777777" w:rsidR="000D3515" w:rsidRDefault="000D3515" w:rsidP="00F50019">
      <w:pPr>
        <w:rPr>
          <w:b/>
        </w:rPr>
      </w:pPr>
    </w:p>
    <w:p w14:paraId="24C3F7B3" w14:textId="6D27453E" w:rsidR="00F50019" w:rsidRPr="00744981" w:rsidRDefault="00975253" w:rsidP="00F50019">
      <w:pPr>
        <w:rPr>
          <w:b/>
        </w:rPr>
      </w:pPr>
      <w:r w:rsidRPr="00744981">
        <w:rPr>
          <w:b/>
        </w:rPr>
        <w:t>Disability Support</w:t>
      </w:r>
    </w:p>
    <w:p w14:paraId="0D025703" w14:textId="77777777" w:rsidR="00F50019" w:rsidRDefault="00F50019" w:rsidP="00F50019"/>
    <w:p w14:paraId="2DD0BE6C" w14:textId="29FD809A" w:rsidR="00F50019" w:rsidRDefault="009A1CF9" w:rsidP="009A1CF9">
      <w:pPr>
        <w:tabs>
          <w:tab w:val="left" w:leader="underscore" w:pos="6048"/>
          <w:tab w:val="left" w:leader="underscore" w:pos="9274"/>
        </w:tabs>
      </w:pPr>
      <w:r>
        <w:t xml:space="preserve">Primary care Physician Name </w:t>
      </w:r>
      <w:r>
        <w:tab/>
        <w:t xml:space="preserve">Phone </w:t>
      </w:r>
      <w:r>
        <w:tab/>
      </w:r>
    </w:p>
    <w:p w14:paraId="3C25EEC8" w14:textId="77777777" w:rsidR="00F50019" w:rsidRDefault="00F50019" w:rsidP="00F50019"/>
    <w:p w14:paraId="60ED0F6D" w14:textId="77777777" w:rsidR="00871A7A" w:rsidRDefault="00871A7A" w:rsidP="00F50019"/>
    <w:p w14:paraId="16463551" w14:textId="6FE88473" w:rsidR="00F50019" w:rsidRPr="00FE5067" w:rsidRDefault="00C12917" w:rsidP="00F50019">
      <w:pPr>
        <w:rPr>
          <w:b/>
        </w:rPr>
      </w:pPr>
      <w:r>
        <w:rPr>
          <w:b/>
        </w:rPr>
        <w:t>Specialist</w:t>
      </w:r>
      <w:r w:rsidR="00871A7A">
        <w:rPr>
          <w:b/>
        </w:rPr>
        <w:t xml:space="preserve"> Support</w:t>
      </w:r>
    </w:p>
    <w:p w14:paraId="1E7822EB" w14:textId="77777777" w:rsidR="00F50019" w:rsidRDefault="00F50019" w:rsidP="00F50019"/>
    <w:p w14:paraId="01E05795" w14:textId="6320D96D" w:rsidR="00F50019" w:rsidRDefault="009A1CF9" w:rsidP="009A1CF9">
      <w:pPr>
        <w:tabs>
          <w:tab w:val="left" w:leader="underscore" w:pos="6048"/>
          <w:tab w:val="left" w:leader="underscore" w:pos="9274"/>
        </w:tabs>
      </w:pPr>
      <w:r>
        <w:t xml:space="preserve">Physical Therapist Name </w:t>
      </w:r>
      <w:r>
        <w:tab/>
        <w:t xml:space="preserve">Phone </w:t>
      </w:r>
      <w:r>
        <w:tab/>
      </w:r>
    </w:p>
    <w:p w14:paraId="168CAA2D" w14:textId="77777777" w:rsidR="00F50019" w:rsidRDefault="00F50019" w:rsidP="00F50019"/>
    <w:p w14:paraId="2D6938EC" w14:textId="66F0837B" w:rsidR="00F50019" w:rsidRDefault="009A1CF9" w:rsidP="009A1CF9">
      <w:pPr>
        <w:tabs>
          <w:tab w:val="left" w:leader="underscore" w:pos="6048"/>
          <w:tab w:val="left" w:leader="underscore" w:pos="9274"/>
        </w:tabs>
      </w:pPr>
      <w:r>
        <w:t xml:space="preserve">Orthopedist Name </w:t>
      </w:r>
      <w:r>
        <w:tab/>
        <w:t xml:space="preserve">Phone </w:t>
      </w:r>
      <w:r>
        <w:tab/>
      </w:r>
    </w:p>
    <w:p w14:paraId="38B98589" w14:textId="77777777" w:rsidR="00F50019" w:rsidRDefault="00F50019" w:rsidP="00F50019"/>
    <w:p w14:paraId="40449D67" w14:textId="155FCB47" w:rsidR="00F50019" w:rsidRDefault="009A1CF9" w:rsidP="009A1CF9">
      <w:pPr>
        <w:tabs>
          <w:tab w:val="left" w:leader="underscore" w:pos="6048"/>
          <w:tab w:val="left" w:leader="underscore" w:pos="9274"/>
        </w:tabs>
      </w:pPr>
      <w:r>
        <w:t xml:space="preserve">Neurologist Name </w:t>
      </w:r>
      <w:r>
        <w:tab/>
        <w:t xml:space="preserve">Phone </w:t>
      </w:r>
      <w:r>
        <w:tab/>
      </w:r>
    </w:p>
    <w:p w14:paraId="235760F2" w14:textId="77777777" w:rsidR="00F50019" w:rsidRDefault="00F50019" w:rsidP="00F50019"/>
    <w:p w14:paraId="6A2EE64C" w14:textId="686EC920" w:rsidR="00F50019" w:rsidRDefault="009A1CF9" w:rsidP="009A1CF9">
      <w:pPr>
        <w:tabs>
          <w:tab w:val="left" w:leader="underscore" w:pos="6048"/>
          <w:tab w:val="left" w:leader="underscore" w:pos="9274"/>
        </w:tabs>
      </w:pPr>
      <w:r>
        <w:t xml:space="preserve">Chiropractor Name </w:t>
      </w:r>
      <w:r>
        <w:tab/>
        <w:t xml:space="preserve">Phone </w:t>
      </w:r>
      <w:r>
        <w:tab/>
      </w:r>
    </w:p>
    <w:p w14:paraId="2445EF44" w14:textId="77777777" w:rsidR="00F50019" w:rsidRDefault="00F50019" w:rsidP="00F50019"/>
    <w:p w14:paraId="29F8CEA2" w14:textId="77E8FD31" w:rsidR="00F50019" w:rsidRDefault="009A1CF9" w:rsidP="009A1CF9">
      <w:pPr>
        <w:tabs>
          <w:tab w:val="left" w:leader="underscore" w:pos="6048"/>
          <w:tab w:val="left" w:leader="underscore" w:pos="9274"/>
        </w:tabs>
      </w:pPr>
      <w:r>
        <w:t xml:space="preserve">Fitness Trainer Name </w:t>
      </w:r>
      <w:r>
        <w:tab/>
        <w:t xml:space="preserve">Phone </w:t>
      </w:r>
      <w:r>
        <w:tab/>
      </w:r>
    </w:p>
    <w:p w14:paraId="491BE8E7" w14:textId="77777777" w:rsidR="00F50019" w:rsidRDefault="00F50019" w:rsidP="00F50019"/>
    <w:p w14:paraId="4EC2CDC5" w14:textId="6346C8F4" w:rsidR="00F50019" w:rsidRDefault="009A1CF9" w:rsidP="009A1CF9">
      <w:pPr>
        <w:tabs>
          <w:tab w:val="left" w:leader="underscore" w:pos="6048"/>
          <w:tab w:val="left" w:leader="underscore" w:pos="9274"/>
        </w:tabs>
      </w:pPr>
      <w:r>
        <w:t xml:space="preserve">Psychologist Name </w:t>
      </w:r>
      <w:r>
        <w:tab/>
        <w:t xml:space="preserve">Phone </w:t>
      </w:r>
      <w:r>
        <w:tab/>
      </w:r>
    </w:p>
    <w:p w14:paraId="225CCEF7" w14:textId="77777777" w:rsidR="00F50019" w:rsidRDefault="00F50019" w:rsidP="00F50019"/>
    <w:p w14:paraId="5D7CAFBF" w14:textId="77777777" w:rsidR="00F50019" w:rsidRDefault="00F50019" w:rsidP="00F50019"/>
    <w:p w14:paraId="36470A1F" w14:textId="77777777" w:rsidR="00B363B1" w:rsidRDefault="00B363B1" w:rsidP="00F50019">
      <w:pPr>
        <w:rPr>
          <w:b/>
        </w:rPr>
      </w:pPr>
    </w:p>
    <w:p w14:paraId="5E5C0886" w14:textId="77777777" w:rsidR="00B363B1" w:rsidRDefault="00B363B1" w:rsidP="00F50019">
      <w:pPr>
        <w:rPr>
          <w:b/>
        </w:rPr>
      </w:pPr>
    </w:p>
    <w:p w14:paraId="379BF8D7" w14:textId="77777777" w:rsidR="00B363B1" w:rsidRDefault="00B363B1" w:rsidP="00F50019">
      <w:pPr>
        <w:rPr>
          <w:b/>
        </w:rPr>
      </w:pPr>
    </w:p>
    <w:p w14:paraId="75A610FE" w14:textId="77777777" w:rsidR="00B363B1" w:rsidRDefault="00B363B1" w:rsidP="00F50019">
      <w:pPr>
        <w:rPr>
          <w:b/>
        </w:rPr>
      </w:pPr>
    </w:p>
    <w:p w14:paraId="7EE6C5A6" w14:textId="77777777" w:rsidR="00B363B1" w:rsidRDefault="00B363B1" w:rsidP="00F50019">
      <w:pPr>
        <w:rPr>
          <w:b/>
        </w:rPr>
      </w:pPr>
    </w:p>
    <w:p w14:paraId="7639685D" w14:textId="77777777" w:rsidR="00B363B1" w:rsidRDefault="00B363B1" w:rsidP="00F50019">
      <w:pPr>
        <w:rPr>
          <w:b/>
        </w:rPr>
      </w:pPr>
    </w:p>
    <w:p w14:paraId="29373C16" w14:textId="094A20E5" w:rsidR="00F50019" w:rsidRDefault="00001DDA" w:rsidP="00F50019">
      <w:r w:rsidRPr="00001DDA">
        <w:rPr>
          <w:b/>
        </w:rPr>
        <w:t>Other Specialist Support</w:t>
      </w:r>
      <w:r w:rsidR="00F50019">
        <w:t xml:space="preserve"> (p</w:t>
      </w:r>
      <w:r w:rsidR="009A1CF9">
        <w:t>lease provide area of specialty; name;</w:t>
      </w:r>
      <w:r w:rsidR="00F50019">
        <w:t xml:space="preserve"> phone)</w:t>
      </w:r>
    </w:p>
    <w:p w14:paraId="4708D31C" w14:textId="77777777" w:rsidR="00F50019" w:rsidRDefault="00F50019" w:rsidP="00F50019"/>
    <w:p w14:paraId="04615344" w14:textId="77777777" w:rsidR="00F50019" w:rsidRDefault="00F50019" w:rsidP="00F50019"/>
    <w:p w14:paraId="59373F92" w14:textId="77777777" w:rsidR="00B33FC1" w:rsidRDefault="00B33FC1" w:rsidP="007A1108"/>
    <w:p w14:paraId="76CCC114" w14:textId="77777777" w:rsidR="00B33FC1" w:rsidRDefault="00B33FC1" w:rsidP="007A1108"/>
    <w:p w14:paraId="2FAABA00" w14:textId="77777777" w:rsidR="005B6BE2" w:rsidRDefault="005B6BE2" w:rsidP="007A1108"/>
    <w:p w14:paraId="7BF286D6" w14:textId="77777777" w:rsidR="00911687" w:rsidRDefault="00911687" w:rsidP="005B6BE2">
      <w:pPr>
        <w:rPr>
          <w:b/>
        </w:rPr>
      </w:pPr>
    </w:p>
    <w:p w14:paraId="222BC98A" w14:textId="77777777" w:rsidR="00911687" w:rsidRDefault="00911687" w:rsidP="005B6BE2">
      <w:pPr>
        <w:rPr>
          <w:b/>
        </w:rPr>
      </w:pPr>
    </w:p>
    <w:p w14:paraId="04DF681C" w14:textId="77777777" w:rsidR="00911687" w:rsidRDefault="00911687" w:rsidP="005B6BE2">
      <w:pPr>
        <w:rPr>
          <w:b/>
        </w:rPr>
      </w:pPr>
    </w:p>
    <w:p w14:paraId="78379680" w14:textId="77777777" w:rsidR="00911687" w:rsidRDefault="00911687" w:rsidP="005B6BE2">
      <w:pPr>
        <w:rPr>
          <w:b/>
        </w:rPr>
      </w:pPr>
    </w:p>
    <w:p w14:paraId="12864A25" w14:textId="77777777" w:rsidR="005B6BE2" w:rsidRPr="00CF2180" w:rsidRDefault="005B6BE2" w:rsidP="005B6BE2">
      <w:pPr>
        <w:rPr>
          <w:b/>
        </w:rPr>
      </w:pPr>
      <w:r w:rsidRPr="00CF2180">
        <w:rPr>
          <w:b/>
        </w:rPr>
        <w:t>How did you hear about CPWithus?</w:t>
      </w:r>
    </w:p>
    <w:p w14:paraId="44D73BE4" w14:textId="77777777" w:rsidR="005B6BE2" w:rsidRDefault="005B6BE2" w:rsidP="005B6BE2"/>
    <w:p w14:paraId="10217A7D" w14:textId="77777777" w:rsidR="005B6BE2" w:rsidRDefault="005B6BE2" w:rsidP="005B6BE2"/>
    <w:p w14:paraId="6F64CD06" w14:textId="77777777" w:rsidR="005B6BE2" w:rsidRDefault="005B6BE2" w:rsidP="005B6BE2"/>
    <w:p w14:paraId="091A4131" w14:textId="77777777" w:rsidR="005B6BE2" w:rsidRDefault="005B6BE2" w:rsidP="005B6BE2"/>
    <w:p w14:paraId="4F439864" w14:textId="77777777" w:rsidR="005B6BE2" w:rsidRDefault="005B6BE2" w:rsidP="005B6BE2"/>
    <w:p w14:paraId="4310AB70" w14:textId="77777777" w:rsidR="00911687" w:rsidRDefault="00911687" w:rsidP="005B6BE2">
      <w:pPr>
        <w:rPr>
          <w:b/>
        </w:rPr>
      </w:pPr>
    </w:p>
    <w:p w14:paraId="718DBD8D" w14:textId="77777777" w:rsidR="00911687" w:rsidRDefault="00911687" w:rsidP="005B6BE2">
      <w:pPr>
        <w:rPr>
          <w:b/>
        </w:rPr>
      </w:pPr>
    </w:p>
    <w:p w14:paraId="65ADD091" w14:textId="77777777" w:rsidR="00911687" w:rsidRDefault="00911687" w:rsidP="005B6BE2">
      <w:pPr>
        <w:rPr>
          <w:b/>
        </w:rPr>
      </w:pPr>
    </w:p>
    <w:p w14:paraId="6F3A18E1" w14:textId="36E11CDB" w:rsidR="005B6BE2" w:rsidRPr="00CF2180" w:rsidRDefault="005B6BE2" w:rsidP="005B6BE2">
      <w:pPr>
        <w:rPr>
          <w:b/>
        </w:rPr>
      </w:pPr>
      <w:r w:rsidRPr="00CF2180">
        <w:rPr>
          <w:b/>
        </w:rPr>
        <w:t xml:space="preserve">Please briefly explain the </w:t>
      </w:r>
      <w:r w:rsidR="00975253" w:rsidRPr="00CF2180">
        <w:rPr>
          <w:b/>
        </w:rPr>
        <w:t>reason for contacting CPWithus?</w:t>
      </w:r>
    </w:p>
    <w:p w14:paraId="43AE5882" w14:textId="77777777" w:rsidR="005B6BE2" w:rsidRDefault="005B6BE2" w:rsidP="007A1108"/>
    <w:p w14:paraId="7FE775BB" w14:textId="77777777" w:rsidR="00975253" w:rsidRDefault="00975253" w:rsidP="007A1108"/>
    <w:p w14:paraId="6D9C96DE" w14:textId="77777777" w:rsidR="00975253" w:rsidRDefault="00975253" w:rsidP="007A1108"/>
    <w:p w14:paraId="2B54C04E" w14:textId="77777777" w:rsidR="00975253" w:rsidRDefault="00975253" w:rsidP="007A1108"/>
    <w:p w14:paraId="6D623B56" w14:textId="77777777" w:rsidR="00975253" w:rsidRDefault="00975253" w:rsidP="007A1108"/>
    <w:p w14:paraId="467D1A85" w14:textId="77777777" w:rsidR="00911687" w:rsidRDefault="00911687" w:rsidP="007A1108"/>
    <w:p w14:paraId="486F48D7" w14:textId="77777777" w:rsidR="00911687" w:rsidRDefault="00911687" w:rsidP="007A1108"/>
    <w:p w14:paraId="704A48DA" w14:textId="77777777" w:rsidR="00911687" w:rsidRDefault="00911687" w:rsidP="007A1108"/>
    <w:p w14:paraId="6CD9D0D9" w14:textId="77777777" w:rsidR="00911687" w:rsidRDefault="00911687" w:rsidP="007A1108"/>
    <w:p w14:paraId="0BBFDE8A" w14:textId="77777777" w:rsidR="00B363B1" w:rsidRDefault="00B363B1" w:rsidP="00911687">
      <w:pPr>
        <w:tabs>
          <w:tab w:val="left" w:pos="-720"/>
        </w:tabs>
        <w:suppressAutoHyphens/>
        <w:spacing w:line="240" w:lineRule="atLeast"/>
      </w:pPr>
    </w:p>
    <w:p w14:paraId="3172C758" w14:textId="77777777" w:rsidR="000B2C11" w:rsidRDefault="000B2C11" w:rsidP="00911687">
      <w:pPr>
        <w:tabs>
          <w:tab w:val="left" w:pos="-720"/>
        </w:tabs>
        <w:suppressAutoHyphens/>
        <w:spacing w:line="240" w:lineRule="atLeast"/>
      </w:pPr>
    </w:p>
    <w:p w14:paraId="7C232AF7" w14:textId="79D1AD4E" w:rsidR="00911687" w:rsidRPr="00E44C70" w:rsidRDefault="00911687" w:rsidP="00911687">
      <w:pPr>
        <w:tabs>
          <w:tab w:val="left" w:pos="-720"/>
        </w:tabs>
        <w:suppressAutoHyphens/>
        <w:spacing w:line="240" w:lineRule="atLeast"/>
      </w:pPr>
      <w:r w:rsidRPr="00E44C70">
        <w:t>I hereby assign payment of authorized benefits to which I am entitled to be</w:t>
      </w:r>
      <w:r>
        <w:t xml:space="preserve"> made directly to Peter Turner</w:t>
      </w:r>
      <w:r w:rsidRPr="00E44C70">
        <w:t xml:space="preserve"> for services</w:t>
      </w:r>
      <w:r>
        <w:t xml:space="preserve"> he provides to me. I authorize</w:t>
      </w:r>
      <w:r w:rsidRPr="00E44C70">
        <w:t xml:space="preserve"> any holder of medical information about me to release any information needed to determine if these benefits are payable for related services. This assignment will remain in effect until revoked by me in writing. A photocopy of this assignment is to be considered as valid as an original. I understand that I am responsible for all charges not paid for by </w:t>
      </w:r>
      <w:r>
        <w:t>insurance. I hereby authorize Peter Turner</w:t>
      </w:r>
      <w:r w:rsidRPr="00E44C70">
        <w:t xml:space="preserve"> to release all information necessary to secure payment.</w:t>
      </w:r>
    </w:p>
    <w:p w14:paraId="6C34306D" w14:textId="77777777" w:rsidR="00911687" w:rsidRDefault="00911687" w:rsidP="00911687">
      <w:pPr>
        <w:tabs>
          <w:tab w:val="left" w:pos="-720"/>
        </w:tabs>
        <w:suppressAutoHyphens/>
        <w:spacing w:line="240" w:lineRule="atLeast"/>
        <w:rPr>
          <w:rFonts w:ascii="Courier New" w:hAnsi="Courier New" w:cs="Courier New"/>
        </w:rPr>
      </w:pPr>
    </w:p>
    <w:p w14:paraId="5B11E1D1" w14:textId="32B89A33" w:rsidR="00911687" w:rsidRPr="00911687" w:rsidRDefault="00911687" w:rsidP="00911687">
      <w:pPr>
        <w:tabs>
          <w:tab w:val="left" w:pos="-720"/>
        </w:tabs>
        <w:suppressAutoHyphens/>
        <w:spacing w:line="240" w:lineRule="atLeast"/>
        <w:rPr>
          <w:sz w:val="22"/>
          <w:szCs w:val="22"/>
        </w:rPr>
      </w:pPr>
      <w:r w:rsidRPr="00E44C70">
        <w:rPr>
          <w:sz w:val="22"/>
          <w:szCs w:val="22"/>
        </w:rPr>
        <w:t>Signature.___________</w:t>
      </w:r>
      <w:r>
        <w:rPr>
          <w:sz w:val="22"/>
          <w:szCs w:val="22"/>
        </w:rPr>
        <w:t>_______</w:t>
      </w:r>
      <w:r w:rsidRPr="00E44C70">
        <w:rPr>
          <w:sz w:val="22"/>
          <w:szCs w:val="22"/>
        </w:rPr>
        <w:t>___</w:t>
      </w:r>
      <w:r>
        <w:rPr>
          <w:sz w:val="22"/>
          <w:szCs w:val="22"/>
        </w:rPr>
        <w:t xml:space="preserve">________________________ </w:t>
      </w:r>
      <w:r>
        <w:rPr>
          <w:sz w:val="22"/>
          <w:szCs w:val="22"/>
        </w:rPr>
        <w:tab/>
        <w:t>Date:</w:t>
      </w:r>
      <w:r w:rsidRPr="00E44C70">
        <w:rPr>
          <w:sz w:val="22"/>
          <w:szCs w:val="22"/>
        </w:rPr>
        <w:t>__________</w:t>
      </w:r>
      <w:r>
        <w:rPr>
          <w:sz w:val="22"/>
          <w:szCs w:val="22"/>
        </w:rPr>
        <w:t>__________</w:t>
      </w:r>
    </w:p>
    <w:sectPr w:rsidR="00911687" w:rsidRPr="00911687" w:rsidSect="009F0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1083D"/>
    <w:multiLevelType w:val="hybridMultilevel"/>
    <w:tmpl w:val="69B0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53"/>
    <w:rsid w:val="00001952"/>
    <w:rsid w:val="00001DDA"/>
    <w:rsid w:val="00014452"/>
    <w:rsid w:val="000B2C11"/>
    <w:rsid w:val="000D3515"/>
    <w:rsid w:val="001005E6"/>
    <w:rsid w:val="00113735"/>
    <w:rsid w:val="00173A41"/>
    <w:rsid w:val="001D78A0"/>
    <w:rsid w:val="0023493E"/>
    <w:rsid w:val="00294785"/>
    <w:rsid w:val="003F7E3B"/>
    <w:rsid w:val="004453AA"/>
    <w:rsid w:val="005A0277"/>
    <w:rsid w:val="005A1FDC"/>
    <w:rsid w:val="005B6BE2"/>
    <w:rsid w:val="006003CA"/>
    <w:rsid w:val="00623AF9"/>
    <w:rsid w:val="00724F28"/>
    <w:rsid w:val="00744981"/>
    <w:rsid w:val="00791280"/>
    <w:rsid w:val="007A1108"/>
    <w:rsid w:val="007A62EB"/>
    <w:rsid w:val="007C51A0"/>
    <w:rsid w:val="00871A7A"/>
    <w:rsid w:val="008B2B8F"/>
    <w:rsid w:val="008E572C"/>
    <w:rsid w:val="008F72E0"/>
    <w:rsid w:val="00900264"/>
    <w:rsid w:val="00911687"/>
    <w:rsid w:val="009458DD"/>
    <w:rsid w:val="00952281"/>
    <w:rsid w:val="00975253"/>
    <w:rsid w:val="00990673"/>
    <w:rsid w:val="00996698"/>
    <w:rsid w:val="009A1CF9"/>
    <w:rsid w:val="009F05EC"/>
    <w:rsid w:val="009F73D2"/>
    <w:rsid w:val="00A21F58"/>
    <w:rsid w:val="00AD3384"/>
    <w:rsid w:val="00B15598"/>
    <w:rsid w:val="00B278EB"/>
    <w:rsid w:val="00B33FC1"/>
    <w:rsid w:val="00B363B1"/>
    <w:rsid w:val="00B5535B"/>
    <w:rsid w:val="00B82839"/>
    <w:rsid w:val="00B92AF0"/>
    <w:rsid w:val="00BC6CF2"/>
    <w:rsid w:val="00C12917"/>
    <w:rsid w:val="00C15E53"/>
    <w:rsid w:val="00C55307"/>
    <w:rsid w:val="00CA0B89"/>
    <w:rsid w:val="00CF2180"/>
    <w:rsid w:val="00DF58B6"/>
    <w:rsid w:val="00E215C5"/>
    <w:rsid w:val="00E37D7A"/>
    <w:rsid w:val="00E43669"/>
    <w:rsid w:val="00E6786E"/>
    <w:rsid w:val="00F50019"/>
    <w:rsid w:val="00FE50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BB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91727F-4168-E24B-8F9E-5A8069DF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19</Words>
  <Characters>182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urner</dc:creator>
  <cp:keywords/>
  <dc:description/>
  <cp:lastModifiedBy>Peter Turner</cp:lastModifiedBy>
  <cp:revision>9</cp:revision>
  <cp:lastPrinted>2019-04-04T15:39:00Z</cp:lastPrinted>
  <dcterms:created xsi:type="dcterms:W3CDTF">2019-03-24T22:21:00Z</dcterms:created>
  <dcterms:modified xsi:type="dcterms:W3CDTF">2019-04-04T22:34:00Z</dcterms:modified>
</cp:coreProperties>
</file>